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4C6531" w:rsidRDefault="003226E5" w:rsidP="004C6531">
      <w:r>
        <w:t xml:space="preserve">Kojom </w:t>
      </w:r>
      <w:r w:rsidR="000C1821">
        <w:t>__________________________</w:t>
      </w:r>
      <w:r>
        <w:t>________</w:t>
      </w:r>
      <w:r w:rsidR="000C1821">
        <w:t xml:space="preserve">, rođen/a dana ____________ godine u ________________________, nastanjen/a na adresi </w:t>
      </w:r>
      <w:r w:rsidR="00FD6EBE">
        <w:t>________</w:t>
      </w:r>
      <w:r w:rsidR="000C1821">
        <w:t>_</w:t>
      </w:r>
      <w:r>
        <w:t>____________________  ______________u ___________________</w:t>
      </w:r>
      <w:r w:rsidR="00AF0E13">
        <w:br/>
      </w:r>
      <w:r w:rsidR="00AF0E13">
        <w:br/>
        <w:t>I</w:t>
      </w:r>
      <w:r w:rsidR="000C1821">
        <w:t>zjavljujem</w:t>
      </w:r>
      <w:r w:rsidR="004C6531">
        <w:t xml:space="preserve"> da:</w:t>
      </w:r>
    </w:p>
    <w:p w:rsidR="003226E5" w:rsidRDefault="004C6531" w:rsidP="004C6531">
      <w:r>
        <w:t xml:space="preserve">- </w:t>
      </w:r>
      <w:r w:rsidR="000C1821">
        <w:t>sam</w:t>
      </w:r>
      <w:r w:rsidR="00852E0F">
        <w:t xml:space="preserve"> u 2025.godini </w:t>
      </w:r>
      <w:r w:rsidR="000C1821">
        <w:t xml:space="preserve"> ostvario/la sportski rezultat potvrđen dokumentacijom ko</w:t>
      </w:r>
      <w:r>
        <w:t>ja se nalazi u prilogu prijave,</w:t>
      </w:r>
      <w:r w:rsidR="000C1821">
        <w:br/>
        <w:t>- imam mjesto prebivališta</w:t>
      </w:r>
      <w:r>
        <w:t xml:space="preserve"> na području Tuzlanskog kantona,</w:t>
      </w:r>
      <w:r w:rsidR="000C1821">
        <w:br/>
        <w:t xml:space="preserve">- sam </w:t>
      </w:r>
      <w:r w:rsidR="003226E5">
        <w:t>prijavljeni</w:t>
      </w:r>
      <w:r w:rsidR="000C1821">
        <w:t xml:space="preserve"> sportski rezultat ostvario/la kao član rep</w:t>
      </w:r>
      <w:r>
        <w:t>rezentacije Bosne i Hercegovine,</w:t>
      </w:r>
      <w:r w:rsidR="000C1821">
        <w:br/>
        <w:t xml:space="preserve">- sam u vrijeme ostvarenja </w:t>
      </w:r>
      <w:r w:rsidR="003226E5">
        <w:t xml:space="preserve">prijavljenog sportskog </w:t>
      </w:r>
      <w:r w:rsidR="000C1821">
        <w:t>rezultata bio/la aktivni član sportske organizacije sa područja Tuzlanskog kantona, sa kojom imam zaključen ugovor u skladu sa Zakonom o sportu – prečišćeni tekst („Službene novine TK“, broj 11/21);</w:t>
      </w:r>
      <w:r w:rsidR="000C1821">
        <w:br/>
        <w:t>- nisam lice koje nema pravo na dodjelu nagrade u skladu sa članom 3. stav (4) Odluke</w:t>
      </w:r>
      <w:r w:rsidR="003226E5">
        <w:t xml:space="preserve"> o utvrđivanju kriterija za dodjelu kantonalne nagrade, priznanja i stipendija za sport za 2026.godinu u Tuzlanskom kantonu</w:t>
      </w:r>
      <w:r w:rsidR="000C1821">
        <w:t>.</w:t>
      </w:r>
      <w:r w:rsidR="000C1821">
        <w:br/>
      </w:r>
      <w:r w:rsidR="000C1821">
        <w:br/>
        <w:t xml:space="preserve">Saglasan/na sam da </w:t>
      </w:r>
      <w:r w:rsidR="00852E0F">
        <w:t>Ministarstvo za kulturu, sport i mlade Tuzlanskog kantona</w:t>
      </w:r>
      <w:r w:rsidR="000C1821">
        <w:t xml:space="preserve"> vrši obradu mojih ličnih podataka sadržanih u prijavi</w:t>
      </w:r>
      <w:r w:rsidR="00AE4862">
        <w:t xml:space="preserve"> </w:t>
      </w:r>
      <w:r w:rsidR="000C1821">
        <w:t>i pratećoj dokumentaciji, u skladu sa Zakonom o zaštiti ličnih podataka Bosne i Hercegovine, i to isključivo u svrhu provođenja postupka dodjele nagrade, kao i za vrijeme dok za to postoji zakonska potreba.</w:t>
      </w:r>
      <w:r w:rsidR="000C1821">
        <w:br/>
      </w:r>
      <w:r w:rsidR="000C1821">
        <w:br/>
        <w:t>U ____________, dana ____________ godine</w:t>
      </w:r>
      <w:r w:rsidR="000C1821">
        <w:br/>
      </w:r>
    </w:p>
    <w:p w:rsidR="00AE4862" w:rsidRDefault="000C1821" w:rsidP="004C6531">
      <w:r>
        <w:br/>
      </w:r>
      <w:r w:rsidR="003226E5">
        <w:t xml:space="preserve">                                                        </w:t>
      </w:r>
      <w:r w:rsidR="003226E5">
        <w:tab/>
      </w:r>
      <w:r w:rsidR="003226E5">
        <w:tab/>
      </w:r>
      <w:r w:rsidR="003226E5">
        <w:tab/>
      </w:r>
      <w:r>
        <w:t>__________________________</w:t>
      </w:r>
      <w:r>
        <w:br/>
      </w:r>
      <w:r w:rsidR="003226E5">
        <w:t xml:space="preserve">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>
        <w:t>(potpis davaoca izjave)</w:t>
      </w:r>
      <w:r>
        <w:br/>
      </w:r>
    </w:p>
    <w:p w:rsidR="00641E30" w:rsidRDefault="00641E30" w:rsidP="003226E5"/>
    <w:p w:rsidR="00641E30" w:rsidRDefault="00641E30" w:rsidP="003226E5"/>
    <w:p w:rsidR="00641E30" w:rsidRDefault="00641E30" w:rsidP="003226E5"/>
    <w:p w:rsidR="00641E30" w:rsidRDefault="00641E30" w:rsidP="00641E30">
      <w:pPr>
        <w:jc w:val="center"/>
      </w:pPr>
      <w:r>
        <w:rPr>
          <w:b/>
        </w:rPr>
        <w:lastRenderedPageBreak/>
        <w:t>IZJAVA</w:t>
      </w:r>
    </w:p>
    <w:p w:rsidR="00641E30" w:rsidRDefault="00641E30" w:rsidP="00AE4862">
      <w:pPr>
        <w:jc w:val="both"/>
      </w:pPr>
    </w:p>
    <w:p w:rsidR="004C6531" w:rsidRDefault="00641E30" w:rsidP="00641E30">
      <w:r>
        <w:t>Kojom ja__________________________ roditelj malodobnog/e___________________, rođenog/e dana ____________ godine u ________________________, nastanjen/a na adresi _____________________  ______________u ___________________</w:t>
      </w:r>
      <w:r>
        <w:br/>
      </w:r>
      <w:r>
        <w:br/>
        <w:t>Izjavljujem da</w:t>
      </w:r>
      <w:r w:rsidR="004C6531">
        <w:t>:</w:t>
      </w:r>
    </w:p>
    <w:p w:rsidR="00641E30" w:rsidRPr="00641E30" w:rsidRDefault="004C6531" w:rsidP="004C6531">
      <w:r>
        <w:t xml:space="preserve">- je </w:t>
      </w:r>
      <w:r w:rsidR="00641E30">
        <w:t>malodobni/a __________________________u 2025. godini ostvario/la sportski rezultat potvrđen dokumentacijom koja se nalazi u</w:t>
      </w:r>
      <w:r>
        <w:t xml:space="preserve"> prilogu prijave na Javni poziv,</w:t>
      </w:r>
      <w:r>
        <w:br/>
        <w:t>- i</w:t>
      </w:r>
      <w:r w:rsidR="00641E30">
        <w:t>ma mjesto prebivališta</w:t>
      </w:r>
      <w:r>
        <w:t xml:space="preserve"> na području Tuzlanskog kantona,</w:t>
      </w:r>
      <w:r w:rsidR="00641E30">
        <w:br/>
        <w:t xml:space="preserve">- je prijavljeni sportski rezultat ostvario/la kao član reprezentacije </w:t>
      </w:r>
      <w:r>
        <w:t>Bosne i Hercegovine,</w:t>
      </w:r>
      <w:r w:rsidR="00641E30">
        <w:br/>
        <w:t>-</w:t>
      </w:r>
      <w:r>
        <w:t xml:space="preserve"> </w:t>
      </w:r>
      <w:r w:rsidR="00641E30">
        <w:t xml:space="preserve">je u vrijeme ostvarenja prijavljenog sportskog rezultata bio/la aktivni član sportske organizacije sa područja Tuzlanskog kantona, sa kojom imam zaključen ugovor u skladu sa Zakonom o sportu – prečišćeni tekst („Službene novine TK“, </w:t>
      </w:r>
      <w:r>
        <w:t>broj 11/21),</w:t>
      </w:r>
      <w:r w:rsidR="00641E30">
        <w:br/>
        <w:t>-</w:t>
      </w:r>
      <w:r>
        <w:t xml:space="preserve"> </w:t>
      </w:r>
      <w:r w:rsidR="00641E30">
        <w:t>nije lice koje nema pravo na dodjelu nagrade u skladu sa članom 3. stav (4) Odluke o utvrđivanju kriterija za dodjelu kantonalne nagrade, priznanja i stipendija za sport za 2026.godinu u Tuzlanskom kantonu.</w:t>
      </w:r>
      <w:r w:rsidR="00641E30">
        <w:br/>
      </w:r>
      <w:r w:rsidR="00641E30">
        <w:br/>
      </w:r>
      <w:r w:rsidR="00852E0F">
        <w:t>Saglasan/na sam da Ministarstvo za kulturu, sport i mlade Tuzlanskog kantona vrši obradu mojih ličnih podataka sadržanih u prijavi i pratećoj dokumentaciji, u skladu sa Zakonom o zaštiti ličnih podataka Bosne i Hercegovine, i to isključivo u svrhu provođenja postupka dodjele nagrade, kao i za vrijeme dok za to postoji zakonska potreba.</w:t>
      </w:r>
      <w:r w:rsidR="00852E0F">
        <w:br/>
      </w:r>
      <w:r w:rsidR="00641E30">
        <w:br/>
        <w:t>U ____________, dana ____________ godine</w:t>
      </w:r>
      <w:r w:rsidR="00641E30">
        <w:br/>
      </w:r>
    </w:p>
    <w:p w:rsidR="00641E30" w:rsidRDefault="00641E30" w:rsidP="00641E30">
      <w:r>
        <w:br/>
        <w:t xml:space="preserve">                                                        </w:t>
      </w:r>
      <w:r>
        <w:tab/>
      </w:r>
      <w:r>
        <w:tab/>
      </w:r>
      <w:r>
        <w:tab/>
        <w:t>__________________________</w:t>
      </w:r>
      <w:r>
        <w:br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otpis davaoca izjave)</w:t>
      </w:r>
      <w:r>
        <w:br/>
      </w:r>
    </w:p>
    <w:p w:rsidR="00B03F2A" w:rsidRPr="008C728C" w:rsidRDefault="00B03F2A" w:rsidP="003226E5">
      <w:pPr>
        <w:rPr>
          <w:i/>
          <w:sz w:val="20"/>
        </w:rPr>
      </w:pPr>
    </w:p>
    <w:sectPr w:rsidR="00B03F2A" w:rsidRPr="008C728C" w:rsidSect="00641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0D" w:rsidRDefault="00490B0D">
      <w:pPr>
        <w:spacing w:after="0" w:line="240" w:lineRule="auto"/>
      </w:pPr>
      <w:r>
        <w:separator/>
      </w:r>
    </w:p>
  </w:endnote>
  <w:endnote w:type="continuationSeparator" w:id="0">
    <w:p w:rsidR="00490B0D" w:rsidRDefault="0049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5E" w:rsidRDefault="00AC225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5E" w:rsidRDefault="00AC225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5E" w:rsidRDefault="00AC22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0D" w:rsidRDefault="00490B0D">
      <w:pPr>
        <w:spacing w:after="0" w:line="240" w:lineRule="auto"/>
      </w:pPr>
      <w:r>
        <w:separator/>
      </w:r>
    </w:p>
  </w:footnote>
  <w:footnote w:type="continuationSeparator" w:id="0">
    <w:p w:rsidR="00490B0D" w:rsidRDefault="0049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5E" w:rsidRDefault="00AC225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0" w:rsidRPr="000F3B3A" w:rsidRDefault="000F3B3A" w:rsidP="000F3B3A">
    <w:pPr>
      <w:pStyle w:val="Zaglavlje"/>
    </w:pPr>
    <w:r>
      <w:t>Obrazac izjave IA</w:t>
    </w:r>
    <w:r>
      <w:br/>
      <w:t xml:space="preserve">Izjava zakonskog zastupnika </w:t>
    </w:r>
    <w:r w:rsidR="00AC225E">
      <w:t>malodobnog</w:t>
    </w:r>
    <w:bookmarkStart w:id="0" w:name="_GoBack"/>
    <w:bookmarkEnd w:id="0"/>
    <w:r>
      <w:t xml:space="preserve"> sportiste za ostvarivanje prava na nagra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0" w:rsidRDefault="000F3B3A">
    <w:pPr>
      <w:pStyle w:val="Zaglavlje"/>
    </w:pPr>
    <w:r>
      <w:t xml:space="preserve">Obrazac izjave I </w:t>
    </w:r>
    <w:r>
      <w:br/>
      <w:t>Izjava punoljetnog sportiste/trenera za ostvarivanje prava na nagra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C288D"/>
    <w:multiLevelType w:val="hybridMultilevel"/>
    <w:tmpl w:val="0DCEDAE2"/>
    <w:lvl w:ilvl="0" w:tplc="AD923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821"/>
    <w:rsid w:val="000F3B3A"/>
    <w:rsid w:val="0015074B"/>
    <w:rsid w:val="001F7C75"/>
    <w:rsid w:val="0029639D"/>
    <w:rsid w:val="003226E5"/>
    <w:rsid w:val="00326F90"/>
    <w:rsid w:val="003E781A"/>
    <w:rsid w:val="00431B60"/>
    <w:rsid w:val="00490B0D"/>
    <w:rsid w:val="004A7280"/>
    <w:rsid w:val="004C6531"/>
    <w:rsid w:val="004D16CD"/>
    <w:rsid w:val="004F4591"/>
    <w:rsid w:val="00596251"/>
    <w:rsid w:val="00641E30"/>
    <w:rsid w:val="006B6BB4"/>
    <w:rsid w:val="00701B99"/>
    <w:rsid w:val="007A0119"/>
    <w:rsid w:val="007C3ECA"/>
    <w:rsid w:val="00852E0F"/>
    <w:rsid w:val="008C728C"/>
    <w:rsid w:val="009C1534"/>
    <w:rsid w:val="00AA1D8D"/>
    <w:rsid w:val="00AC225E"/>
    <w:rsid w:val="00AC34D0"/>
    <w:rsid w:val="00AE4862"/>
    <w:rsid w:val="00AF0E13"/>
    <w:rsid w:val="00B03F2A"/>
    <w:rsid w:val="00B3430E"/>
    <w:rsid w:val="00B47730"/>
    <w:rsid w:val="00CB0664"/>
    <w:rsid w:val="00D1309C"/>
    <w:rsid w:val="00D34490"/>
    <w:rsid w:val="00F73BF2"/>
    <w:rsid w:val="00FC693F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1101C-9F09-42C3-A4E3-783283D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KSM-AR</cp:lastModifiedBy>
  <cp:revision>16</cp:revision>
  <dcterms:created xsi:type="dcterms:W3CDTF">2026-03-30T10:09:00Z</dcterms:created>
  <dcterms:modified xsi:type="dcterms:W3CDTF">2026-04-07T11:12:00Z</dcterms:modified>
  <cp:category/>
</cp:coreProperties>
</file>